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02168C6F" w14:textId="45C7C19E" w:rsidR="006C73A3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19391" w:history="1">
            <w:r w:rsidR="006C73A3" w:rsidRPr="004B7479">
              <w:rPr>
                <w:rStyle w:val="Hyperlink"/>
                <w:noProof/>
                <w:lang w:val="en"/>
              </w:rPr>
              <w:t>Introduction</w:t>
            </w:r>
            <w:r w:rsidR="006C73A3">
              <w:rPr>
                <w:noProof/>
                <w:webHidden/>
              </w:rPr>
              <w:tab/>
            </w:r>
            <w:r w:rsidR="006C73A3">
              <w:rPr>
                <w:noProof/>
                <w:webHidden/>
              </w:rPr>
              <w:fldChar w:fldCharType="begin"/>
            </w:r>
            <w:r w:rsidR="006C73A3">
              <w:rPr>
                <w:noProof/>
                <w:webHidden/>
              </w:rPr>
              <w:instrText xml:space="preserve"> PAGEREF _Toc110619391 \h </w:instrText>
            </w:r>
            <w:r w:rsidR="006C73A3">
              <w:rPr>
                <w:noProof/>
                <w:webHidden/>
              </w:rPr>
            </w:r>
            <w:r w:rsidR="006C73A3">
              <w:rPr>
                <w:noProof/>
                <w:webHidden/>
              </w:rPr>
              <w:fldChar w:fldCharType="separate"/>
            </w:r>
            <w:r w:rsidR="006C73A3">
              <w:rPr>
                <w:noProof/>
                <w:webHidden/>
              </w:rPr>
              <w:t>2</w:t>
            </w:r>
            <w:r w:rsidR="006C73A3">
              <w:rPr>
                <w:noProof/>
                <w:webHidden/>
              </w:rPr>
              <w:fldChar w:fldCharType="end"/>
            </w:r>
          </w:hyperlink>
        </w:p>
        <w:p w14:paraId="361637A5" w14:textId="3ADC5DAC" w:rsidR="006C73A3" w:rsidRDefault="006C73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2" w:history="1">
            <w:r w:rsidRPr="004B7479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8D10" w14:textId="283811F5" w:rsidR="006C73A3" w:rsidRDefault="006C73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3" w:history="1">
            <w:r w:rsidRPr="004B7479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5A4E" w14:textId="6E7298C8" w:rsidR="006C73A3" w:rsidRDefault="006C73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4" w:history="1">
            <w:r w:rsidRPr="004B7479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44B7" w14:textId="703C233F" w:rsidR="006C73A3" w:rsidRDefault="006C73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5" w:history="1">
            <w:r w:rsidRPr="004B7479">
              <w:rPr>
                <w:rStyle w:val="Hyperlink"/>
                <w:noProof/>
              </w:rPr>
              <w:t>For</w:t>
            </w:r>
            <w:r w:rsidRPr="004B7479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0D5A" w14:textId="5470B36D" w:rsidR="006C73A3" w:rsidRDefault="006C73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6" w:history="1">
            <w:r w:rsidRPr="004B7479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0C9D" w14:textId="5E1C0F1A" w:rsidR="006C73A3" w:rsidRDefault="006C73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619397" w:history="1">
            <w:r w:rsidRPr="004B7479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1970B17D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10619391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10619392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10619393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10619394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10619395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:BlazorWebView HostPage="wwwroot/index.html"&gt;</w:t>
            </w:r>
          </w:p>
          <w:p w14:paraId="6C450F68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:BlazorWebView.RootComponents&gt;</w:t>
            </w:r>
          </w:p>
          <w:p w14:paraId="306CFFFE" w14:textId="11881A15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b:RootComponent ComponentType="{x:Type }" Selector="#app" /&gt;</w:t>
            </w:r>
          </w:p>
          <w:p w14:paraId="60A58CD0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:BlazorWebView.RootComponents&gt;</w:t>
            </w:r>
          </w:p>
          <w:p w14:paraId="50169125" w14:textId="4A17E3B9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: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10619396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10619397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77777777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 both</w:t>
      </w:r>
      <w:r w:rsidR="002F686C">
        <w:rPr>
          <w:rFonts w:ascii="Calibri" w:hAnsi="Calibri" w:cs="Calibri"/>
          <w:szCs w:val="22"/>
          <w:lang w:val="en"/>
        </w:rPr>
        <w:t xml:space="preserve"> GA and SR1</w:t>
      </w:r>
      <w:r w:rsidR="005F6BE6">
        <w:rPr>
          <w:rFonts w:ascii="Calibri" w:hAnsi="Calibri" w:cs="Calibri"/>
          <w:szCs w:val="22"/>
          <w:lang w:val="en"/>
        </w:rPr>
        <w:t xml:space="preserve"> release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  <w:r w:rsidR="00115ACB">
        <w:rPr>
          <w:rFonts w:ascii="Calibri" w:hAnsi="Calibri" w:cs="Calibri"/>
          <w:szCs w:val="22"/>
          <w:lang w:val="en"/>
        </w:rPr>
        <w:t xml:space="preserve"> 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AAB9" w14:textId="77777777" w:rsidR="005115A4" w:rsidRDefault="005115A4" w:rsidP="00503B03">
      <w:pPr>
        <w:spacing w:after="0" w:line="240" w:lineRule="auto"/>
      </w:pPr>
      <w:r>
        <w:separator/>
      </w:r>
    </w:p>
  </w:endnote>
  <w:endnote w:type="continuationSeparator" w:id="0">
    <w:p w14:paraId="06854A37" w14:textId="77777777" w:rsidR="005115A4" w:rsidRDefault="005115A4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C103" w14:textId="77777777" w:rsidR="005115A4" w:rsidRDefault="005115A4" w:rsidP="00503B03">
      <w:pPr>
        <w:spacing w:after="0" w:line="240" w:lineRule="auto"/>
      </w:pPr>
      <w:r>
        <w:separator/>
      </w:r>
    </w:p>
  </w:footnote>
  <w:footnote w:type="continuationSeparator" w:id="0">
    <w:p w14:paraId="628BC583" w14:textId="77777777" w:rsidR="005115A4" w:rsidRDefault="005115A4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C18C7"/>
    <w:rsid w:val="002D45B5"/>
    <w:rsid w:val="002D7567"/>
    <w:rsid w:val="002E7DAF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7D2D"/>
    <w:rsid w:val="00377381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7861"/>
    <w:rsid w:val="0067381E"/>
    <w:rsid w:val="006779C2"/>
    <w:rsid w:val="006839CE"/>
    <w:rsid w:val="00683FA0"/>
    <w:rsid w:val="006A366B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44</cp:revision>
  <cp:lastPrinted>2022-06-22T22:59:00Z</cp:lastPrinted>
  <dcterms:created xsi:type="dcterms:W3CDTF">2021-08-30T05:12:00Z</dcterms:created>
  <dcterms:modified xsi:type="dcterms:W3CDTF">2022-08-05T13:46:00Z</dcterms:modified>
</cp:coreProperties>
</file>